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1F7B7C2A" w14:textId="637BB81A" w:rsidR="0036407A" w:rsidRPr="00455BE1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55BE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PŘIJETÍ DÍTĚTE DO </w:t>
      </w:r>
      <w:bookmarkEnd w:id="0"/>
      <w:r w:rsidR="00AC3DD6" w:rsidRPr="00455BE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ĚTSKÉ SKUPINY </w:t>
      </w:r>
      <w:r w:rsidR="00F32DFC" w:rsidRPr="00455BE1">
        <w:rPr>
          <w:rFonts w:ascii="Times New Roman" w:hAnsi="Times New Roman" w:cs="Times New Roman"/>
          <w:i w:val="0"/>
          <w:iCs w:val="0"/>
          <w:sz w:val="22"/>
          <w:szCs w:val="22"/>
        </w:rPr>
        <w:t>MO</w:t>
      </w:r>
      <w:r w:rsidR="0053012A" w:rsidRPr="00455BE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 POSÁDCE </w:t>
      </w:r>
      <w:r w:rsidR="00455BE1" w:rsidRPr="00455BE1">
        <w:rPr>
          <w:rFonts w:ascii="Times New Roman" w:hAnsi="Times New Roman" w:cs="Times New Roman"/>
          <w:i w:val="0"/>
          <w:iCs w:val="0"/>
          <w:sz w:val="22"/>
          <w:szCs w:val="22"/>
        </w:rPr>
        <w:t>HRADEC KRÁLOVÉ I</w:t>
      </w:r>
      <w:r w:rsidR="0053012A" w:rsidRPr="00455BE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55BE1">
        <w:rPr>
          <w:rFonts w:ascii="Times New Roman" w:hAnsi="Times New Roman" w:cs="Times New Roman"/>
          <w:i w:val="0"/>
          <w:iCs w:val="0"/>
          <w:sz w:val="22"/>
          <w:szCs w:val="22"/>
        </w:rPr>
        <w:t>BUZULUCKÁ 897, 500 03 HRADEC KRÁLOVÉ</w:t>
      </w:r>
      <w:bookmarkStart w:id="1" w:name="_GoBack"/>
      <w:bookmarkEnd w:id="1"/>
    </w:p>
    <w:p w14:paraId="78370ABD" w14:textId="77777777" w:rsidR="00F32DFC" w:rsidRDefault="00F32DFC" w:rsidP="00B331E9">
      <w:pPr>
        <w:suppressAutoHyphens w:val="0"/>
        <w:spacing w:before="120" w:after="120" w:line="240" w:lineRule="auto"/>
        <w:rPr>
          <w:b/>
          <w:bCs/>
          <w:kern w:val="0"/>
        </w:rPr>
      </w:pPr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Středa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Čtvr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Pá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F58E3"/>
    <w:rsid w:val="00402D85"/>
    <w:rsid w:val="00455BE1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D39D9"/>
    <w:rsid w:val="00D0383D"/>
    <w:rsid w:val="00D34C8D"/>
    <w:rsid w:val="00D44D87"/>
    <w:rsid w:val="00D71C1A"/>
    <w:rsid w:val="00D810B8"/>
    <w:rsid w:val="00D84112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8710-7135-49BC-A89C-4AA90A91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Šmejkalová Jana - VZ 1692 - ŠIS AČR</cp:lastModifiedBy>
  <cp:revision>3</cp:revision>
  <cp:lastPrinted>2022-07-07T06:46:00Z</cp:lastPrinted>
  <dcterms:created xsi:type="dcterms:W3CDTF">2025-12-09T08:58:00Z</dcterms:created>
  <dcterms:modified xsi:type="dcterms:W3CDTF">2025-12-11T11:44:00Z</dcterms:modified>
</cp:coreProperties>
</file>